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C155F7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4/11/2019 ĐẾN 10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9952FB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9952FB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4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phát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tháng cao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ểm chào mừng ngày Nhà giáo Việt Nam 20/11</w:t>
            </w:r>
          </w:p>
          <w:p w:rsidR="00594537" w:rsidRDefault="0059453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bộ môn GDQP “Bồi d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</w:t>
            </w:r>
            <w:r w:rsidR="005501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 về việc thực hiện ch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quốc phòng và an ninh THPT”</w:t>
            </w:r>
            <w:r w:rsidRPr="0059453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Bồi dưỡng Cán bộ Giáo dục Hà Nội</w:t>
            </w:r>
            <w:r w:rsidR="001F0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1 ngày)</w:t>
            </w:r>
          </w:p>
          <w:p w:rsidR="00FD6B15" w:rsidRDefault="00FD6B15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Từ ngày 04/11 - 10/11/2019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FD6B1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ác GV nhập điểm kiểm tra định kỳ</w:t>
            </w:r>
            <w:r w:rsidR="00A2353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rên hệ thống Giáo dục điện tử</w:t>
            </w:r>
          </w:p>
          <w:p w:rsidR="00693DB4" w:rsidRDefault="00693DB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-</w:t>
            </w:r>
            <w:r w:rsidRPr="00693DB4">
              <w:rPr>
                <w:rFonts w:ascii="Times New Roman" w:hAnsi="Times New Roman"/>
                <w:b/>
                <w:sz w:val="29"/>
                <w:szCs w:val="29"/>
              </w:rPr>
              <w:t xml:space="preserve"> Từ 04/11-06/11/2019:</w:t>
            </w:r>
            <w:r w:rsidR="00E6144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693DB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Minh Điệp, Nguyễn Thị Vân Khánh tham dự tập huấn về phát triển chương trình, tài liệu dạy học môn chuyên cấp THPT</w:t>
            </w:r>
            <w:r w:rsidR="005501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</w:t>
            </w:r>
            <w:r w:rsidRPr="00693DB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ố Đã Nẵng</w:t>
            </w:r>
          </w:p>
          <w:p w:rsidR="00D75B7D" w:rsidRPr="00D75B7D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 I1-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Pr="00162863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học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5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5D7A66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7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0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Kiểm tra giữa học kỳ I bù các môn Ngữ văn, </w:t>
            </w:r>
            <w:r w:rsidR="00B429D4"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Ngoại ngữ</w:t>
            </w:r>
          </w:p>
          <w:p w:rsidR="00DF730E" w:rsidRDefault="00D75B7D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ật lý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B12D9" w:rsidRDefault="00AB12D9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B12D9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>15h0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AB12D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Đảng ủy, Ban giám hiệu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 Địa điểm phòng  trực Giám hiệu nhà A)</w:t>
            </w:r>
          </w:p>
          <w:p w:rsidR="00F737CB" w:rsidRPr="00E55C69" w:rsidRDefault="00F737CB" w:rsidP="00A051B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F737CB">
              <w:rPr>
                <w:rFonts w:ascii="Times New Roman" w:hAnsi="Times New Roman"/>
                <w:b/>
                <w:sz w:val="29"/>
                <w:szCs w:val="29"/>
              </w:rPr>
              <w:t>16h1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Bí th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i 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A051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 nhà S;T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ần: Bí t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ác chi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6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9952FB" w:rsidRPr="00B9453D" w:rsidRDefault="009952FB" w:rsidP="009952F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34BF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:</w:t>
            </w:r>
            <w:r w:rsidRPr="00434BF0">
              <w:rPr>
                <w:rFonts w:ascii="Times New Roman" w:hAnsi="Times New Roman"/>
                <w:b/>
                <w:color w:val="FF0000"/>
                <w:sz w:val="29"/>
                <w:szCs w:val="29"/>
                <w:highlight w:val="yellow"/>
              </w:rPr>
              <w:t xml:space="preserve"> 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Đ/c </w:t>
            </w:r>
            <w:r w:rsidR="00D95565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iệu trưởng </w:t>
            </w:r>
            <w:bookmarkStart w:id="0" w:name="_GoBack"/>
            <w:bookmarkEnd w:id="0"/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ự Hội nghị xây dựng trường chất lượng cao năm học 2019 - 2020</w:t>
            </w:r>
            <w:r w:rsidRPr="00434BF0">
              <w:rPr>
                <w:rFonts w:ascii="Times New Roman" w:hAnsi="Times New Roman"/>
                <w:b/>
                <w:color w:val="FF0000"/>
                <w:sz w:val="29"/>
                <w:szCs w:val="29"/>
                <w:highlight w:val="yellow"/>
              </w:rPr>
              <w:t xml:space="preserve"> </w:t>
            </w:r>
            <w:r w:rsidRPr="00434BF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ại SGDĐT HN</w:t>
            </w:r>
          </w:p>
          <w:p w:rsidR="00044961" w:rsidRPr="00293BD7" w:rsidRDefault="00D932A9" w:rsidP="00293B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ất cả cán bộ, giáo viên, nhân viên trong Biên chế và HĐ 68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hoàn thành và</w:t>
            </w: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nộp lại s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ổ BHXH, phiếu đối chiếu 03 và 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07 sau rà soát 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heo yêu cầu thông báo 345/TB-THPTCVA trước 16h00 thứ 4 ngày 06/11/2019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tại phòng kế toán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15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Kiểm tra giữa học kỳ I bù</w:t>
            </w:r>
            <w:r w:rsidR="00B429D4"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môn Toán</w:t>
            </w:r>
          </w:p>
          <w:p w:rsidR="00087E83" w:rsidRDefault="00A23244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23244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A2324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hái Thị Phương Nga tham dự Phổ biến SKKN cấp THPT</w:t>
            </w:r>
            <w:r w:rsidRPr="00A232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THPT Nguyễn Trãi</w:t>
            </w:r>
          </w:p>
          <w:p w:rsidR="00AB12D9" w:rsidRPr="00C5078C" w:rsidRDefault="00AB12D9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55C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iáo viên lãnh </w:t>
            </w:r>
            <w:r w:rsidRPr="00E55C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D932A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ối 11 và 12 và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ội tuyển HSG lớp 12 năm học 2019 - 2020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 Hiệu Tr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Thành phần BGH, GV lãnh đội, kế toán, Đ/c Chu Phương;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.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7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17h</w:t>
            </w:r>
            <w:r w:rsidR="009952FB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0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Kiểm tra giữa học kỳ I bù các môn tổ hợp KHTN, KHXH</w:t>
            </w:r>
          </w:p>
          <w:p w:rsidR="00A57EAF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Hộ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ồng th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en th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Thành phần: Đ/c Thùy Dương, các đ/c thành viên HĐTĐ khen thưởng;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D: Xét khen th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TT, CN trong dịp 20/11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họp nhà A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-17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: 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.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vị phối 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lastRenderedPageBreak/>
              <w:t>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 Đ/c Trần Thùy Dương và thành viên phối hợp theo DS phê duyệt)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5A7BF3" w:rsidRPr="005A26BC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6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chi bộ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8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2C33FE" w:rsidRDefault="002C33FE" w:rsidP="002C33FE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206078">
              <w:rPr>
                <w:rFonts w:ascii="Times New Roman" w:hAnsi="Times New Roman"/>
                <w:b/>
                <w:sz w:val="29"/>
                <w:szCs w:val="29"/>
              </w:rPr>
              <w:t>10h45-11h4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University of British Columbia - Canad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Đ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;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 phần: Đ/c Nguyễn Thị Bích Hạnh và học sinh các lớp 12D1,12 Anh, 12 Toán và 12 Tin. Địa điểm: phòng HĐSP)</w:t>
            </w:r>
          </w:p>
          <w:p w:rsidR="00A70CEB" w:rsidRPr="005A26BC" w:rsidRDefault="00A70CEB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r w:rsid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Dạy chuyên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tr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ờng học An toàn thân thiện, bình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ẳ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3FE" w:rsidRDefault="002C33FE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2C33F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/c Hiệu trưởng, đ/c Đức Bình dự Chuyên đề Đạo đức lối sống phòng chống xâm hại, bạo lực học đường tại các trường THPT năm học 2019 - 2020 </w:t>
            </w:r>
            <w:r w:rsidRPr="002C33F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Hội trường nhà D trường THPT Tây Hồ</w:t>
            </w:r>
          </w:p>
          <w:p w:rsidR="009952FB" w:rsidRDefault="009952FB" w:rsidP="009952FB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34BF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4h00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: Đ/c Hiệu trưởng dự Hội nghị Giao ban công tác tháng 10 khối các trường THPT công lập trực thuộc Sở</w:t>
            </w:r>
            <w:r w:rsidRPr="00434BF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tại trường THPT Chuyên HN - Amsterdam</w:t>
            </w:r>
          </w:p>
          <w:p w:rsidR="00C708ED" w:rsidRDefault="00C708ED" w:rsidP="00C708ED">
            <w:p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ởng, Tổ phó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oàn 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ồng chí Nguyễn Tuấn Khanh; Nội dung: Triển khai Kế hoạch chào mừng ngày nhà giáo Việt Nam 20-11 và 111 n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i - Chu V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An;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  <w:p w:rsidR="00C5078C" w:rsidRPr="00206078" w:rsidRDefault="00C5078C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8h00-22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;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9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3D0B6D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 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Bồi dưỡng công tác quản lý nhà trường THPT đáp ứng yêu cầu thực hiện Chương trình giáo dục phổ thông mới 2018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ại Trường Bồi dưỡng Cán bộ Giáo dục Hà Nội (1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ung kết giải bóng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và nhảy cổ vũ Cheerdance - Cuộc thi Vẻ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ăn A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iểm: Sân vậ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ờng. Thành phần: Khách mời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ảng uỷ, BGH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oàn TN, Ba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 dục, giáo viên chủ nhiệm,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nhóm nhà, học sinh toàn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5030BA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 w:rsidR="009952FB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 w:rsidR="00215F9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3D0B6D">
      <w:pgSz w:w="23814" w:h="16839" w:orient="landscape" w:code="8"/>
      <w:pgMar w:top="567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1DC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2FB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1A88"/>
    <w:rsid w:val="00AA23C1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29D4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81392"/>
    <w:rsid w:val="00D84273"/>
    <w:rsid w:val="00D8553C"/>
    <w:rsid w:val="00D862A0"/>
    <w:rsid w:val="00D9168C"/>
    <w:rsid w:val="00D932A9"/>
    <w:rsid w:val="00D94FE6"/>
    <w:rsid w:val="00D95565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1CA2-CC8A-48F3-BF0F-8E38979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3</cp:revision>
  <cp:lastPrinted>2019-10-21T09:09:00Z</cp:lastPrinted>
  <dcterms:created xsi:type="dcterms:W3CDTF">2019-11-02T03:58:00Z</dcterms:created>
  <dcterms:modified xsi:type="dcterms:W3CDTF">2019-11-05T04:30:00Z</dcterms:modified>
</cp:coreProperties>
</file>